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要有哪几项真本事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要有哪几项真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38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男人要有哪几项真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